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F06F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06F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F06F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06F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F06F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F06F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F06F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06F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F06F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F06F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F06F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06F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06F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1000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06F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06F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F06FA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F06FA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3776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ADB366B-2185-43FD-9906-78112CBA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C213-3A55-4201-9F54-A101CB8B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